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DB" w:rsidRDefault="003B51DB" w:rsidP="00995187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B5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0 ноября – Всемирный день </w:t>
      </w:r>
      <w:r w:rsidR="00C25E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щиты </w:t>
      </w:r>
      <w:r w:rsidRPr="003B5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25E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995187" w:rsidRPr="00995187" w:rsidRDefault="00995187" w:rsidP="00995187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вучит песня «Дружат дети всей земли»</w:t>
      </w:r>
      <w:r w:rsidR="00C25EB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="008C4C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езентация сопровождает все выступления. </w:t>
      </w:r>
    </w:p>
    <w:p w:rsidR="00632F2F" w:rsidRDefault="00632F2F" w:rsidP="00685B8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 1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равствуй,………………………</w:t>
      </w:r>
    </w:p>
    <w:p w:rsidR="00632F2F" w:rsidRDefault="00632F2F" w:rsidP="00632F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 2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равствуй,………………………</w:t>
      </w:r>
    </w:p>
    <w:p w:rsidR="00632F2F" w:rsidRDefault="00632F2F" w:rsidP="00632F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 1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 знаешь, мне сегодня вспомнилась одна народная мудрость «Притча о верблюде и лошади».</w:t>
      </w:r>
    </w:p>
    <w:p w:rsidR="00632F2F" w:rsidRDefault="00632F2F" w:rsidP="00632F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 2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омни, я что -</w:t>
      </w:r>
      <w:r w:rsidR="00C25E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не припомню её.</w:t>
      </w:r>
    </w:p>
    <w:p w:rsidR="00632F2F" w:rsidRDefault="00632F2F" w:rsidP="00632F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 1. </w:t>
      </w:r>
    </w:p>
    <w:p w:rsidR="00685B84" w:rsidRPr="00547C44" w:rsidRDefault="00685B84" w:rsidP="00685B84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третились как-то верблюд и лошадь. Верблюд сказал: </w:t>
      </w:r>
      <w:r w:rsidRPr="00547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же ты уродл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, лошадь. Спина у тебя гладкая, смотреть не на что».</w:t>
      </w:r>
      <w:r w:rsidRPr="00547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</w:rPr>
        <w:t>Лошадь фыркнула и сказала:</w:t>
      </w:r>
      <w:r w:rsidRPr="00547C4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ты уродлив, верблюд. Какие отвратительные два горба у тебя на спине».  Долго спорили лошадь и верблюд и решили отправиться к мудр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у, пусть он решит кто из них лучше. 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</w:rPr>
        <w:t>Выслушал их мудрец и спросил л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шадь: 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ажи, ты могла бы идти неделю или две без воды и пищи? Нет, - о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тила лошадь. А верблюд может. Посмотри, как он красив, как высоко и гордо держит голову, а горбы его, как две горы, смотрят в небо. Затем му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ц обратился к верблюду: А ты, мог бы скакать так же быстро, как лошадь? Нет, - ответил верблюд. Мудрец сказал: Посмотри, как красива эта стройная лошадь, когда мчится она подобно ветру.</w:t>
      </w:r>
      <w:r w:rsidR="00632F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47C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ерблюд и лошадь устыдились своего спора и помирились. </w:t>
      </w:r>
    </w:p>
    <w:p w:rsidR="00BB000E" w:rsidRDefault="00BB000E" w:rsidP="00547C44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2.</w:t>
      </w:r>
      <w:r w:rsidRPr="00BB00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а,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547C44" w:rsidRPr="00547C44">
        <w:rPr>
          <w:rFonts w:ascii="Times New Roman" w:hAnsi="Times New Roman" w:cs="Times New Roman"/>
          <w:bCs/>
          <w:sz w:val="28"/>
          <w:szCs w:val="28"/>
        </w:rPr>
        <w:t>ор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этой притче</w:t>
      </w:r>
      <w:r w:rsidR="00547C44" w:rsidRPr="00547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 нельзя лучше подходит к се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няшнему дню: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47C44" w:rsidRPr="00547C44">
        <w:rPr>
          <w:rFonts w:ascii="Times New Roman" w:hAnsi="Times New Roman" w:cs="Times New Roman"/>
          <w:bCs/>
          <w:sz w:val="28"/>
          <w:szCs w:val="28"/>
        </w:rPr>
        <w:t>Никто не лучше никого.</w:t>
      </w:r>
      <w:r w:rsidR="00632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C44" w:rsidRPr="00547C44">
        <w:rPr>
          <w:rFonts w:ascii="Times New Roman" w:hAnsi="Times New Roman" w:cs="Times New Roman"/>
          <w:bCs/>
          <w:sz w:val="28"/>
          <w:szCs w:val="28"/>
        </w:rPr>
        <w:t>Как хорошо, что мы все разные – кареглазые, голубоглазые, сероглазые, высокие и маленькие. А то жить было бы скучн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47C44" w:rsidRPr="00547C4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000E" w:rsidRPr="007E5814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Уважаемые ребята, мы с …………..</w:t>
      </w:r>
      <w:r w:rsidRPr="00BB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с праздником! Вы уди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и не представляете, какой же  праздник мы отмечаем 20 ноября?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C44" w:rsidRPr="00BB000E" w:rsidRDefault="00BB000E" w:rsidP="00BB000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ЦЕНКА</w:t>
      </w:r>
      <w:r w:rsidR="00EF09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25E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/6 класс/</w:t>
      </w:r>
    </w:p>
    <w:p w:rsidR="005A50F1" w:rsidRPr="00BB000E" w:rsidRDefault="00BB000E" w:rsidP="00BB00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50F1" w:rsidRPr="00BB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– ребенок, я — человек, я должен иметь права </w:t>
      </w:r>
      <w:r w:rsidR="005A50F1" w:rsidRPr="00BB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то, чтобы жить в свободной стране, а не там, где идет война. </w:t>
      </w:r>
      <w:r w:rsidR="005A50F1" w:rsidRPr="00BB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A50F1" w:rsidRPr="00BB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Я имею права, на то, чтоб любить и на то, чтобы быть любимым, </w:t>
      </w:r>
      <w:r w:rsidR="005A50F1" w:rsidRPr="00BB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Я имею права, на то, чтобы жить и на свете быть самым счастливым.</w:t>
      </w:r>
      <w:r w:rsidR="005A50F1" w:rsidRPr="00BB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Я имею права, чтобы мир на Земле царил всегда и везде. </w:t>
      </w:r>
      <w:r w:rsidR="005A50F1" w:rsidRPr="00BB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Я имею права, чтобы в небе большом всегда была тишина.</w:t>
      </w:r>
    </w:p>
    <w:p w:rsidR="00BB000E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— это счастье, дети — это радость,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 — это в жизни свежий ветерок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не заработать, это не награда,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 благодати взрослым дарит Бог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000E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 ни странно, также испытание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, как деревья, сами не растут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нужна забота, ласка, понимание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 — это время, дети — это труд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5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B000E" w:rsidRPr="007E5814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— это будто жизнь пошла сначала: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е улыбки, первые шаги,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е успехи, первые провалы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 — это опыт, дети — это мы!</w:t>
      </w:r>
    </w:p>
    <w:p w:rsidR="00BB000E" w:rsidRPr="00BB000E" w:rsidRDefault="00BB000E" w:rsidP="00BB00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B0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жные герои в гостях у школьни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B000E" w:rsidRPr="00C15B22" w:rsidRDefault="00BB000E" w:rsidP="00BB0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ая шапочка. И меня съел Волк.</w:t>
      </w:r>
    </w:p>
    <w:p w:rsidR="00BB000E" w:rsidRPr="00C15B22" w:rsidRDefault="00BB000E" w:rsidP="00BB00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Чипполино. Сеньор Помидор посадил меня и моих друзей в тюр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.</w:t>
      </w:r>
    </w:p>
    <w:p w:rsidR="00BB000E" w:rsidRPr="00C15B22" w:rsidRDefault="00BB000E" w:rsidP="00BB00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Золушка. Мачеха заставляла меня работать днем и ночью.</w:t>
      </w:r>
    </w:p>
    <w:p w:rsidR="00BB000E" w:rsidRPr="00C15B22" w:rsidRDefault="00BB000E" w:rsidP="00BB00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Я- Мальчик-с-пальчик. И меня никто не замечал.</w:t>
      </w:r>
    </w:p>
    <w:p w:rsidR="00BB000E" w:rsidRPr="00C15B22" w:rsidRDefault="00BB000E" w:rsidP="00BB00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Дюймовочка. И меня хотели лишить Солнышка.</w:t>
      </w:r>
    </w:p>
    <w:p w:rsidR="00BB000E" w:rsidRPr="00C15B22" w:rsidRDefault="00BB000E" w:rsidP="00BB00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– Буратино. Карабас Барабас чуть не бросил меня в огонь.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вместе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  -  КТО ЖЕ ЗАЩИТ НАС!?</w:t>
      </w:r>
    </w:p>
    <w:p w:rsidR="00BB000E" w:rsidRPr="008473FD" w:rsidRDefault="00BB000E" w:rsidP="00BB000E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смогу защитить </w:t>
      </w:r>
      <w:r w:rsidRPr="00BB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- Конвенция по правам ребенка</w:t>
      </w:r>
      <w:r w:rsidRPr="00847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венции каждый найдет ответ: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!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считается тот,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не достиг восемнадцати лет. 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ы, папы всей страны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ть давно должны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ава у их детишек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а чтенье книжек.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заботу, ласку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жизнь, как будто в сказке,</w:t>
      </w:r>
    </w:p>
    <w:p w:rsidR="00BB000E" w:rsidRPr="00C15B22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право быть счастливым</w:t>
      </w:r>
    </w:p>
    <w:p w:rsidR="00BB000E" w:rsidRDefault="00BB000E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амом лучшем мире!</w:t>
      </w:r>
    </w:p>
    <w:p w:rsidR="00E008D5" w:rsidRPr="00C15B22" w:rsidRDefault="00E008D5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00E" w:rsidRPr="00C15B22" w:rsidRDefault="00C56DC8" w:rsidP="00BB0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 1. </w:t>
      </w:r>
      <w:r w:rsidR="00BB000E"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ША, в городе Нью-Йорке, находится Штаб-квартира Орган</w:t>
      </w:r>
      <w:r w:rsidR="00BB000E"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000E"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ъединенных Наций (ООН). Цель этой международной организации - сохранение мира во всем мире и защита  прав человека.</w:t>
      </w:r>
      <w:r w:rsidR="00BB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00E"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 20 ноября 1989 года Генеральной Ассамблеей ООН была единогласно принята Конвенция о пр</w:t>
      </w:r>
      <w:r w:rsidR="00BB000E"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000E"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 ребёнка.</w:t>
      </w:r>
    </w:p>
    <w:p w:rsidR="00104CA1" w:rsidRDefault="0062519C" w:rsidP="0062519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 2. </w:t>
      </w:r>
      <w:r w:rsidR="00104CA1" w:rsidRPr="00104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азднования Всемирного Дня ребенка была выбрана в честь принятия ООН в этот день в 1959 году Декларации прав ребенка. В этот же день, но в 1989 году была принята  Конвенция о правах ребенка. Именно поэтому дата 20 ноября считается днем, посвященным всем детям мира.</w:t>
      </w:r>
    </w:p>
    <w:p w:rsidR="00C25EB1" w:rsidRPr="00C25EB1" w:rsidRDefault="00C25EB1" w:rsidP="00C25EB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ступление юриста.</w:t>
      </w:r>
    </w:p>
    <w:p w:rsidR="002A726B" w:rsidRPr="007369A4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E5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зникла необходимость в принятии Конвенции?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дети не всегда могут защитить себя сами, хотя зачастую н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 в очень тяжелом положении. В  каких же  трудных жизненных с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ях могут  оказаться дети? ( перечисление ситуаций сопровождается п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слайдов)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* Дети, оставшиеся без попечения родителей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* Безнадзорные и бездомные дети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* Дети-инвалиды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*Дети - жертвы вооруженных и межнациональных конфликтов, стихийных бедствий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* Дети - жертвы насилия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* Дети, отбывающие уголовное наказание за совершенные преступления в местах лишения свободы.</w:t>
      </w:r>
    </w:p>
    <w:p w:rsidR="002A726B" w:rsidRPr="002A726B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сколько примеров, которые свидетельствуют о проблемах в жизни д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: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* около 100 миллионов детей, покинутые своими семьями, существуют лишь за счет изнурительной работы, воровства, нищенства;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* 120 миллионов детей в возрасте от 6 до 11 лет лишены возможности пос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 школу;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* ежегодно около3,5 миллиона детей умирают от болезней, которые по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лечению.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ая цель Конвенции о правах ребёнка  – способствовать тому, чтобы государства прикладывали  максимум усилий для решения этих  и других не менее серьезных и важных  проблем.</w:t>
      </w:r>
    </w:p>
    <w:p w:rsidR="002A726B" w:rsidRPr="002A726B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- это договор, который должен неукоснительно исполняться теми, кто его подписал. В Конвенции речь идёт о том, чтобы у всех детей Земли были одинаковые права. Парламенты и правительства должны издавать такие законы, по которым все дети их страны должны иметь равные и широкие возможности для развития личности. Наше государство подписало этот д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 в 1990 году.</w:t>
      </w:r>
    </w:p>
    <w:p w:rsidR="00C56DC8" w:rsidRPr="00EF091B" w:rsidRDefault="002A726B" w:rsidP="002A726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F09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EF09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мпьютерная презентация и викторина</w:t>
      </w:r>
      <w:r w:rsidRPr="00EF09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25E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правах и обязанностях подрос</w:t>
      </w:r>
      <w:r w:rsidR="00C25E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</w:t>
      </w:r>
      <w:r w:rsidR="00C25E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в /7 класс/</w:t>
      </w:r>
    </w:p>
    <w:p w:rsidR="002A726B" w:rsidRPr="002A726B" w:rsidRDefault="002A726B" w:rsidP="002A726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упление 9 класса с песней</w:t>
      </w:r>
      <w:r w:rsidR="00C25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танцем</w:t>
      </w:r>
      <w:r w:rsidR="003C4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после стихов)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твоей страны – это ты!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любой президент понимать: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ам превращаются в правду мечты,</w:t>
      </w:r>
    </w:p>
    <w:p w:rsidR="002A726B" w:rsidRPr="00C15B22" w:rsidRDefault="002A726B" w:rsidP="002A7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детям готовы все лучшее дать!</w:t>
      </w:r>
    </w:p>
    <w:p w:rsidR="002A726B" w:rsidRPr="00C15B22" w:rsidRDefault="002A726B" w:rsidP="002A726B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ая боль проходит быстро,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 Чужие раны не болят,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 И путь не кажется тернистым</w:t>
      </w:r>
    </w:p>
    <w:p w:rsidR="003C4BAE" w:rsidRDefault="002A726B" w:rsidP="003C4BAE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Когда о нём лишь говорят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е где-то плачут дети  -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   Не всем слышны их голоса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   Кто за чужих сирот в ответе?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   В 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и смотрят их глаза 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 тревожит птичьей трелью,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   Слагаем песни о любви,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   А за чужой, закрытой дверью,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   Ребёнок шепчет: «Помоги...»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  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проходите мимо, люди!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   Чужих не может быть детей!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   Не проходите мимо судеб,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   Заботясь только о своей.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ета - наша! Наши - дети!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Грядущий день - один на всех!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  И мы сегодня все в ответе</w:t>
      </w:r>
      <w:r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     За беззаботный детский смех.</w:t>
      </w:r>
    </w:p>
    <w:p w:rsidR="002A726B" w:rsidRPr="003C4BAE" w:rsidRDefault="002A726B" w:rsidP="003C4BA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песня «Мы маленькие </w:t>
      </w:r>
      <w:r w:rsidR="00C2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». Слова </w:t>
      </w:r>
      <w:r w:rsidR="003C4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тин Ю. Музыка </w:t>
      </w:r>
      <w:r w:rsidRPr="003C4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латов Е</w:t>
      </w:r>
      <w:r w:rsidR="00C2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2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ариант исполнения «Непоседами»)</w:t>
      </w:r>
    </w:p>
    <w:p w:rsidR="008D5980" w:rsidRPr="008D5980" w:rsidRDefault="008D5980" w:rsidP="008D59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ентация «Наши права – меня волнует…» </w:t>
      </w:r>
      <w:r w:rsidR="00C25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8 класс/</w:t>
      </w:r>
    </w:p>
    <w:p w:rsidR="008D5980" w:rsidRDefault="008D5980" w:rsidP="008D5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D5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стран на свете,</w:t>
      </w:r>
      <w:r w:rsidRPr="008D5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знает каждый.</w:t>
      </w:r>
      <w:r w:rsidRPr="008D5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, скажите, в странах этих</w:t>
      </w:r>
      <w:r w:rsidRPr="008D5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- самый важный?</w:t>
      </w:r>
    </w:p>
    <w:p w:rsidR="008D5980" w:rsidRPr="008D5980" w:rsidRDefault="008D5980" w:rsidP="008D5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е, не пытайтесь</w:t>
      </w:r>
      <w:r w:rsidRPr="008D5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ь ответ в один момент.</w:t>
      </w:r>
      <w:r w:rsidRPr="008D5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ых много – выбирайте,</w:t>
      </w:r>
      <w:r w:rsidRPr="008D5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– король, здесь – президент!!!</w:t>
      </w:r>
    </w:p>
    <w:p w:rsidR="008D5980" w:rsidRDefault="00995187" w:rsidP="008D5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8D5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D5980"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царей и про вождей</w:t>
      </w:r>
      <w:r w:rsidR="008D5980"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мы с пеленок.</w:t>
      </w:r>
      <w:r w:rsidR="008D5980"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главней, нужней, важней</w:t>
      </w:r>
      <w:r w:rsidR="008D5980" w:rsidRPr="00C15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страны – ребенок! </w:t>
      </w:r>
    </w:p>
    <w:p w:rsidR="008D5980" w:rsidRDefault="008D5980" w:rsidP="008D598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е прекрасное слово – «дружба». Когда люди дружат, они хотят быть вместе, они интересуют друг друга, доверяют друг другу. Настоящие друзья понимают тебя и уважают твои интересы. </w:t>
      </w:r>
    </w:p>
    <w:p w:rsidR="002A726B" w:rsidRPr="00995187" w:rsidRDefault="008D5980" w:rsidP="008D598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8D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, что же такое дружба? Дружба – близкие отношения, основанные на взаимном доверии, привязанности, общности интересо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нас волнуют наши школьные проблемы.</w:t>
      </w:r>
    </w:p>
    <w:p w:rsidR="008D5980" w:rsidRDefault="008D5980" w:rsidP="008D598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ЗЕНТАЦИЯ</w:t>
      </w:r>
    </w:p>
    <w:p w:rsidR="00EF091B" w:rsidRDefault="00EF091B" w:rsidP="00EF09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</w:p>
    <w:p w:rsidR="00EF091B" w:rsidRDefault="00EF091B" w:rsidP="00EF09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живется дружно,</w:t>
      </w:r>
    </w:p>
    <w:p w:rsidR="00EF091B" w:rsidRDefault="00EF091B" w:rsidP="00EF09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может лучше быть?</w:t>
      </w:r>
    </w:p>
    <w:p w:rsidR="00EF091B" w:rsidRDefault="00EF091B" w:rsidP="00EF09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сориться не нужно,</w:t>
      </w:r>
    </w:p>
    <w:p w:rsidR="00EF091B" w:rsidRDefault="00EF091B" w:rsidP="00EF09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жно всех любить.</w:t>
      </w:r>
    </w:p>
    <w:p w:rsidR="00EF091B" w:rsidRDefault="00EF091B" w:rsidP="00EF09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в дальнюю дорогу </w:t>
      </w:r>
    </w:p>
    <w:p w:rsidR="003D4238" w:rsidRDefault="00EF091B" w:rsidP="00EF09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ем с собой друзей.</w:t>
      </w:r>
    </w:p>
    <w:p w:rsidR="00EF091B" w:rsidRDefault="00EF091B" w:rsidP="00EF09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нам всем помогут</w:t>
      </w:r>
    </w:p>
    <w:p w:rsidR="00EF091B" w:rsidRDefault="00EF091B" w:rsidP="00EF09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ними вес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4238" w:rsidRDefault="003D4238" w:rsidP="00EF09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Предлагаем поиграть с нами. Повторяйте движения за нами! </w:t>
      </w:r>
    </w:p>
    <w:p w:rsidR="003D4238" w:rsidRPr="003D4238" w:rsidRDefault="003D4238" w:rsidP="003D4238">
      <w:pPr>
        <w:rPr>
          <w:rFonts w:ascii="Times New Roman" w:hAnsi="Times New Roman" w:cs="Times New Roman"/>
          <w:i/>
          <w:sz w:val="28"/>
          <w:szCs w:val="28"/>
        </w:rPr>
      </w:pPr>
      <w:r w:rsidRPr="003D4238">
        <w:rPr>
          <w:rFonts w:ascii="Times New Roman" w:hAnsi="Times New Roman" w:cs="Times New Roman"/>
          <w:i/>
          <w:sz w:val="28"/>
          <w:szCs w:val="28"/>
        </w:rPr>
        <w:t xml:space="preserve">(Ведущий 1 читает, ведущий 2 показывает, все повторяют движения под музыку). 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20B5D">
        <w:rPr>
          <w:rFonts w:ascii="Times New Roman" w:hAnsi="Times New Roman" w:cs="Times New Roman"/>
          <w:b/>
          <w:sz w:val="28"/>
          <w:szCs w:val="28"/>
        </w:rPr>
        <w:t>Ведущий 1: (игра</w:t>
      </w:r>
      <w:r w:rsidR="00320B5D" w:rsidRPr="00320B5D">
        <w:rPr>
          <w:rFonts w:ascii="Times New Roman" w:hAnsi="Times New Roman" w:cs="Times New Roman"/>
          <w:b/>
          <w:sz w:val="28"/>
          <w:szCs w:val="28"/>
        </w:rPr>
        <w:t xml:space="preserve"> - пожелание</w:t>
      </w:r>
      <w:r w:rsidRPr="003D4238">
        <w:rPr>
          <w:rFonts w:ascii="Times New Roman" w:hAnsi="Times New Roman" w:cs="Times New Roman"/>
          <w:sz w:val="28"/>
          <w:szCs w:val="28"/>
        </w:rPr>
        <w:t>) Дружба – это улыбка, тепло, беседа.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Поднимите руки, посмотрите в небо.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lastRenderedPageBreak/>
        <w:t xml:space="preserve"> Подержите в пальцах ветра свободу.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Дружба – она для всех народов!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Всем улыбайтесь, ведь каждый хороший.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Похлопаем нам и дружбе в ладоши! 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>Никто не обижен, всем есть, чем гордиться.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Расправьте руки себе, как птицы!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Доброе слово всем душу излечит. 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>Положите руки друг другу на плечи.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Мы – дети, мы доброго нрава.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Качнемся влево, качнемся вправо.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>Рано утром проснувшись,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Солнце ласково светит,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Окропленным росой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И траве, и цветам…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>Вдоволь дарит веснушки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 Всем детям на свете. 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Вырастайте счастливыми! </w:t>
      </w:r>
    </w:p>
    <w:p w:rsidR="003D4238" w:rsidRPr="003D4238" w:rsidRDefault="003D4238" w:rsidP="003D4238">
      <w:pPr>
        <w:rPr>
          <w:rFonts w:ascii="Times New Roman" w:hAnsi="Times New Roman" w:cs="Times New Roman"/>
          <w:sz w:val="28"/>
          <w:szCs w:val="28"/>
        </w:rPr>
      </w:pPr>
      <w:r w:rsidRPr="003D4238">
        <w:rPr>
          <w:rFonts w:ascii="Times New Roman" w:hAnsi="Times New Roman" w:cs="Times New Roman"/>
          <w:sz w:val="28"/>
          <w:szCs w:val="28"/>
        </w:rPr>
        <w:t xml:space="preserve">Здоровья и радости вам! </w:t>
      </w:r>
    </w:p>
    <w:p w:rsidR="00EF091B" w:rsidRPr="00C2174A" w:rsidRDefault="00EF091B" w:rsidP="00EF0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995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 «Детство – это ты и я». С</w:t>
      </w:r>
      <w:r w:rsidRPr="00C21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а М. Пляцковский, музыка Ю.Чичков</w:t>
      </w:r>
    </w:p>
    <w:p w:rsidR="00596E43" w:rsidRPr="00104CA1" w:rsidRDefault="00596E43" w:rsidP="00104CA1">
      <w:pPr>
        <w:rPr>
          <w:sz w:val="28"/>
          <w:szCs w:val="28"/>
        </w:rPr>
      </w:pPr>
    </w:p>
    <w:sectPr w:rsidR="00596E43" w:rsidRPr="00104CA1" w:rsidSect="003D423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91" w:rsidRDefault="002C7491" w:rsidP="00DC5D91">
      <w:pPr>
        <w:spacing w:after="0" w:line="240" w:lineRule="auto"/>
      </w:pPr>
      <w:r>
        <w:separator/>
      </w:r>
    </w:p>
  </w:endnote>
  <w:endnote w:type="continuationSeparator" w:id="0">
    <w:p w:rsidR="002C7491" w:rsidRDefault="002C7491" w:rsidP="00DC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91" w:rsidRDefault="002C7491" w:rsidP="00DC5D91">
      <w:pPr>
        <w:spacing w:after="0" w:line="240" w:lineRule="auto"/>
      </w:pPr>
      <w:r>
        <w:separator/>
      </w:r>
    </w:p>
  </w:footnote>
  <w:footnote w:type="continuationSeparator" w:id="0">
    <w:p w:rsidR="002C7491" w:rsidRDefault="002C7491" w:rsidP="00DC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9282"/>
      <w:docPartObj>
        <w:docPartGallery w:val="Page Numbers (Top of Page)"/>
        <w:docPartUnique/>
      </w:docPartObj>
    </w:sdtPr>
    <w:sdtContent>
      <w:p w:rsidR="00DC5D91" w:rsidRDefault="0063408E">
        <w:pPr>
          <w:pStyle w:val="a5"/>
          <w:jc w:val="center"/>
        </w:pPr>
        <w:fldSimple w:instr=" PAGE   \* MERGEFORMAT ">
          <w:r w:rsidR="008C4C21">
            <w:rPr>
              <w:noProof/>
            </w:rPr>
            <w:t>7</w:t>
          </w:r>
        </w:fldSimple>
      </w:p>
    </w:sdtContent>
  </w:sdt>
  <w:p w:rsidR="00DC5D91" w:rsidRDefault="00DC5D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7A6"/>
    <w:multiLevelType w:val="multilevel"/>
    <w:tmpl w:val="F4061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DB3"/>
    <w:multiLevelType w:val="multilevel"/>
    <w:tmpl w:val="6F34B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2732C"/>
    <w:multiLevelType w:val="multilevel"/>
    <w:tmpl w:val="DEEE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67954"/>
    <w:multiLevelType w:val="hybridMultilevel"/>
    <w:tmpl w:val="F6EC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C1382"/>
    <w:multiLevelType w:val="multilevel"/>
    <w:tmpl w:val="4270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265A0"/>
    <w:multiLevelType w:val="multilevel"/>
    <w:tmpl w:val="F60848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A6B53"/>
    <w:multiLevelType w:val="hybridMultilevel"/>
    <w:tmpl w:val="2E68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C523C"/>
    <w:multiLevelType w:val="multilevel"/>
    <w:tmpl w:val="FFA02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CA1"/>
    <w:rsid w:val="00104CA1"/>
    <w:rsid w:val="0020485A"/>
    <w:rsid w:val="002A726B"/>
    <w:rsid w:val="002C7491"/>
    <w:rsid w:val="00320B5D"/>
    <w:rsid w:val="00387A99"/>
    <w:rsid w:val="003B51DB"/>
    <w:rsid w:val="003C4BAE"/>
    <w:rsid w:val="003D4238"/>
    <w:rsid w:val="004E6B8A"/>
    <w:rsid w:val="00547C44"/>
    <w:rsid w:val="00573393"/>
    <w:rsid w:val="00596E43"/>
    <w:rsid w:val="005A50F1"/>
    <w:rsid w:val="0062519C"/>
    <w:rsid w:val="00632F2F"/>
    <w:rsid w:val="0063408E"/>
    <w:rsid w:val="00685B84"/>
    <w:rsid w:val="006F27C9"/>
    <w:rsid w:val="00746B2B"/>
    <w:rsid w:val="008C4C21"/>
    <w:rsid w:val="008D5980"/>
    <w:rsid w:val="00995187"/>
    <w:rsid w:val="009E22F4"/>
    <w:rsid w:val="00BB000E"/>
    <w:rsid w:val="00BF1C04"/>
    <w:rsid w:val="00C2174A"/>
    <w:rsid w:val="00C25EB1"/>
    <w:rsid w:val="00C56DC8"/>
    <w:rsid w:val="00C6546B"/>
    <w:rsid w:val="00D11A03"/>
    <w:rsid w:val="00D379AF"/>
    <w:rsid w:val="00DC5D91"/>
    <w:rsid w:val="00E008D5"/>
    <w:rsid w:val="00EF091B"/>
    <w:rsid w:val="00FD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43"/>
  </w:style>
  <w:style w:type="paragraph" w:styleId="3">
    <w:name w:val="heading 3"/>
    <w:basedOn w:val="a"/>
    <w:link w:val="30"/>
    <w:uiPriority w:val="9"/>
    <w:qFormat/>
    <w:rsid w:val="00104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4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8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00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D91"/>
  </w:style>
  <w:style w:type="paragraph" w:styleId="a7">
    <w:name w:val="footer"/>
    <w:basedOn w:val="a"/>
    <w:link w:val="a8"/>
    <w:uiPriority w:val="99"/>
    <w:semiHidden/>
    <w:unhideWhenUsed/>
    <w:rsid w:val="00DC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7EEC-E43A-4A2E-8F7C-E6D5FEE6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PC</dc:creator>
  <cp:keywords/>
  <dc:description/>
  <cp:lastModifiedBy>Инна</cp:lastModifiedBy>
  <cp:revision>22</cp:revision>
  <cp:lastPrinted>2014-11-16T10:04:00Z</cp:lastPrinted>
  <dcterms:created xsi:type="dcterms:W3CDTF">2014-11-05T08:46:00Z</dcterms:created>
  <dcterms:modified xsi:type="dcterms:W3CDTF">2014-11-20T17:14:00Z</dcterms:modified>
</cp:coreProperties>
</file>